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38" w:rsidRDefault="00B53C38" w:rsidP="00B53C38">
      <w:pPr>
        <w:autoSpaceDE w:val="0"/>
        <w:autoSpaceDN w:val="0"/>
        <w:adjustRightInd w:val="0"/>
        <w:jc w:val="right"/>
        <w:rPr>
          <w:bCs/>
        </w:rPr>
      </w:pPr>
    </w:p>
    <w:p w:rsidR="00B53C38" w:rsidRPr="00BE6D6B" w:rsidRDefault="00AE6DB9" w:rsidP="00B53C38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</w:rPr>
        <w:t>Отчет о выполнении ведомственной целевой программы</w:t>
      </w:r>
      <w:r w:rsidR="00B53C38" w:rsidRPr="00BE6D6B">
        <w:rPr>
          <w:rFonts w:ascii="Times New Roman" w:hAnsi="Times New Roman" w:cs="Times New Roman"/>
          <w:sz w:val="28"/>
        </w:rPr>
        <w:t xml:space="preserve"> за 20</w:t>
      </w:r>
      <w:r w:rsidR="00DD7559">
        <w:rPr>
          <w:rFonts w:ascii="Times New Roman" w:hAnsi="Times New Roman" w:cs="Times New Roman"/>
          <w:sz w:val="28"/>
        </w:rPr>
        <w:t>13</w:t>
      </w:r>
      <w:r w:rsidR="00B53C38" w:rsidRPr="00BE6D6B">
        <w:rPr>
          <w:rFonts w:ascii="Times New Roman" w:hAnsi="Times New Roman" w:cs="Times New Roman"/>
          <w:sz w:val="28"/>
        </w:rPr>
        <w:t xml:space="preserve"> год</w:t>
      </w:r>
    </w:p>
    <w:p w:rsidR="00B53C38" w:rsidRPr="00AE6DB9" w:rsidRDefault="00DD7559" w:rsidP="00AE6D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DB9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реализации полномочий Думы </w:t>
      </w:r>
      <w:proofErr w:type="spellStart"/>
      <w:r w:rsidRPr="00AE6DB9">
        <w:rPr>
          <w:rFonts w:ascii="Times New Roman" w:hAnsi="Times New Roman" w:cs="Times New Roman"/>
          <w:b/>
          <w:bCs/>
          <w:sz w:val="28"/>
          <w:szCs w:val="28"/>
        </w:rPr>
        <w:t>Нижневартовского</w:t>
      </w:r>
      <w:proofErr w:type="spellEnd"/>
      <w:r w:rsidRPr="00AE6DB9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AE6DB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E6DB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</w:t>
      </w:r>
      <w:proofErr w:type="spellStart"/>
      <w:r w:rsidRPr="00AE6DB9">
        <w:rPr>
          <w:rFonts w:ascii="Times New Roman" w:hAnsi="Times New Roman" w:cs="Times New Roman"/>
          <w:b/>
          <w:bCs/>
          <w:sz w:val="28"/>
          <w:szCs w:val="28"/>
        </w:rPr>
        <w:t>Нижневартовского</w:t>
      </w:r>
      <w:proofErr w:type="spellEnd"/>
      <w:r w:rsidRPr="00AE6DB9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AE6D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AE6DB9">
        <w:rPr>
          <w:rFonts w:ascii="Times New Roman" w:hAnsi="Times New Roman" w:cs="Times New Roman"/>
          <w:b/>
          <w:bCs/>
          <w:sz w:val="28"/>
          <w:szCs w:val="28"/>
        </w:rPr>
        <w:t>на 2013-2015 годы»</w:t>
      </w:r>
    </w:p>
    <w:p w:rsidR="00B53C38" w:rsidRDefault="00B53C38" w:rsidP="00B53C38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992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4929"/>
        <w:gridCol w:w="2268"/>
        <w:gridCol w:w="2126"/>
      </w:tblGrid>
      <w:tr w:rsidR="00B53C38" w:rsidRPr="00BE6D6B" w:rsidTr="000E20C9">
        <w:trPr>
          <w:trHeight w:val="7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из бюджета района, тыс. рублей</w:t>
            </w:r>
          </w:p>
        </w:tc>
      </w:tr>
      <w:tr w:rsidR="00B53C38" w:rsidRPr="00BE6D6B" w:rsidTr="000E20C9">
        <w:trPr>
          <w:trHeight w:val="72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8" w:rsidRPr="00BE6D6B" w:rsidRDefault="00B53C38" w:rsidP="000E20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8" w:rsidRPr="00BE6D6B" w:rsidRDefault="00B53C38" w:rsidP="000E20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усмотрено </w:t>
            </w:r>
          </w:p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 программой на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  профинансировано</w:t>
            </w:r>
          </w:p>
          <w:p w:rsidR="00B53C38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</w:t>
            </w:r>
          </w:p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B53C38" w:rsidRPr="00BE6D6B" w:rsidTr="000E20C9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3C38" w:rsidRPr="00BE6D6B" w:rsidTr="000E20C9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0127EC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DD7559" w:rsidRDefault="00DD7559" w:rsidP="004C2A2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7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нансово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DD7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ганизационное и материально-техническое обеспечение деятельности Думы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DD755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18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6A1B43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62,7</w:t>
            </w:r>
          </w:p>
        </w:tc>
      </w:tr>
      <w:tr w:rsidR="00B53C38" w:rsidRPr="00BE6D6B" w:rsidTr="000E20C9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0127EC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4C2A2E" w:rsidP="004C2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7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нансово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DD7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ганизационное и материально-техническое обеспечение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о-счетной палаты</w:t>
            </w:r>
            <w:r w:rsidRPr="00DD75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4C2A2E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6A1B43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4,4</w:t>
            </w:r>
          </w:p>
        </w:tc>
      </w:tr>
      <w:tr w:rsidR="00B53C38" w:rsidRPr="00BE6D6B" w:rsidTr="000E20C9">
        <w:trPr>
          <w:jc w:val="center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DD755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2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6A1B43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7,1</w:t>
            </w:r>
          </w:p>
        </w:tc>
      </w:tr>
    </w:tbl>
    <w:p w:rsidR="00B53C38" w:rsidRDefault="00B53C38" w:rsidP="00B53C38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B53C38" w:rsidRDefault="00B53C38" w:rsidP="00B53C3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53C38" w:rsidRDefault="00B53C38" w:rsidP="00B53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 xml:space="preserve">Руководитель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3A7">
        <w:rPr>
          <w:rFonts w:ascii="Times New Roman" w:hAnsi="Times New Roman" w:cs="Times New Roman"/>
          <w:sz w:val="24"/>
          <w:szCs w:val="24"/>
          <w:u w:val="single"/>
        </w:rPr>
        <w:t>Дурова О.Г.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</w:t>
      </w:r>
    </w:p>
    <w:p w:rsidR="00B53C38" w:rsidRDefault="00B53C38" w:rsidP="00B53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A23CD">
        <w:rPr>
          <w:rFonts w:ascii="Times New Roman" w:hAnsi="Times New Roman" w:cs="Times New Roman"/>
          <w:szCs w:val="24"/>
        </w:rPr>
        <w:t>(ФИО)                       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3C38" w:rsidRDefault="00B53C38" w:rsidP="00B53C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3C38" w:rsidRPr="00BE6D6B" w:rsidRDefault="00B53C38" w:rsidP="00B53C38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 xml:space="preserve">Должностное лицо, ответственное  </w:t>
      </w:r>
      <w:r w:rsidR="001E03A7" w:rsidRPr="001E03A7">
        <w:rPr>
          <w:rFonts w:ascii="Times New Roman" w:hAnsi="Times New Roman" w:cs="Times New Roman"/>
          <w:sz w:val="28"/>
          <w:szCs w:val="24"/>
          <w:u w:val="single"/>
        </w:rPr>
        <w:t>начальник</w:t>
      </w:r>
      <w:r w:rsidR="001E03A7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8"/>
          <w:szCs w:val="24"/>
        </w:rPr>
        <w:t>_</w:t>
      </w:r>
      <w:r w:rsidR="001E03A7">
        <w:rPr>
          <w:rFonts w:ascii="Times New Roman" w:hAnsi="Times New Roman" w:cs="Times New Roman"/>
          <w:sz w:val="28"/>
          <w:szCs w:val="24"/>
          <w:u w:val="single"/>
        </w:rPr>
        <w:t>Кацалап</w:t>
      </w:r>
      <w:proofErr w:type="spellEnd"/>
      <w:r w:rsidR="001E03A7">
        <w:rPr>
          <w:rFonts w:ascii="Times New Roman" w:hAnsi="Times New Roman" w:cs="Times New Roman"/>
          <w:sz w:val="28"/>
          <w:szCs w:val="24"/>
          <w:u w:val="single"/>
        </w:rPr>
        <w:t xml:space="preserve"> Н.Н.</w:t>
      </w:r>
      <w:r>
        <w:rPr>
          <w:rFonts w:ascii="Times New Roman" w:hAnsi="Times New Roman" w:cs="Times New Roman"/>
          <w:sz w:val="28"/>
          <w:szCs w:val="24"/>
        </w:rPr>
        <w:t>_________</w:t>
      </w:r>
      <w:r w:rsidRPr="00BE6D6B">
        <w:rPr>
          <w:rFonts w:ascii="Times New Roman" w:hAnsi="Times New Roman" w:cs="Times New Roman"/>
          <w:sz w:val="28"/>
          <w:szCs w:val="24"/>
        </w:rPr>
        <w:t>__</w:t>
      </w:r>
    </w:p>
    <w:p w:rsidR="00B53C38" w:rsidRDefault="00B53C38" w:rsidP="00B53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 xml:space="preserve">за составление формы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BE6D6B">
        <w:rPr>
          <w:rFonts w:ascii="Times New Roman" w:hAnsi="Times New Roman" w:cs="Times New Roman"/>
          <w:sz w:val="28"/>
          <w:szCs w:val="24"/>
        </w:rPr>
        <w:t xml:space="preserve">        </w:t>
      </w:r>
      <w:r w:rsidRPr="00EA23CD">
        <w:rPr>
          <w:rFonts w:ascii="Times New Roman" w:hAnsi="Times New Roman" w:cs="Times New Roman"/>
        </w:rPr>
        <w:t>(д</w:t>
      </w:r>
      <w:r w:rsidRPr="00EA23CD">
        <w:rPr>
          <w:rFonts w:ascii="Times New Roman" w:hAnsi="Times New Roman" w:cs="Times New Roman"/>
          <w:szCs w:val="24"/>
        </w:rPr>
        <w:t xml:space="preserve">олжность)                  (ФИО)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EA23CD">
        <w:rPr>
          <w:rFonts w:ascii="Times New Roman" w:hAnsi="Times New Roman" w:cs="Times New Roman"/>
          <w:szCs w:val="24"/>
        </w:rPr>
        <w:t xml:space="preserve">       (</w:t>
      </w:r>
      <w:r w:rsidRPr="00EA23CD">
        <w:rPr>
          <w:rFonts w:ascii="Times New Roman" w:hAnsi="Times New Roman" w:cs="Times New Roman"/>
        </w:rPr>
        <w:t>подпись)</w:t>
      </w:r>
    </w:p>
    <w:p w:rsidR="00B53C38" w:rsidRDefault="00B53C38" w:rsidP="00B53C3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B53C38" w:rsidRDefault="00B53C38" w:rsidP="00B53C3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B53C38" w:rsidRDefault="00B53C38" w:rsidP="00B53C3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53C38" w:rsidRDefault="00B53C38" w:rsidP="00B53C3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53C38" w:rsidRDefault="00B53C38" w:rsidP="00B53C3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53C38" w:rsidRDefault="00B53C38" w:rsidP="00B53C38">
      <w:pPr>
        <w:autoSpaceDE w:val="0"/>
        <w:autoSpaceDN w:val="0"/>
        <w:adjustRightInd w:val="0"/>
        <w:jc w:val="right"/>
        <w:rPr>
          <w:bCs/>
        </w:rPr>
      </w:pPr>
    </w:p>
    <w:p w:rsidR="00AE6DB9" w:rsidRDefault="00AE6DB9" w:rsidP="00B53C38">
      <w:pPr>
        <w:autoSpaceDE w:val="0"/>
        <w:autoSpaceDN w:val="0"/>
        <w:adjustRightInd w:val="0"/>
        <w:jc w:val="right"/>
        <w:rPr>
          <w:bCs/>
        </w:rPr>
      </w:pPr>
    </w:p>
    <w:p w:rsidR="00AE6DB9" w:rsidRDefault="00AE6DB9" w:rsidP="00B53C38">
      <w:pPr>
        <w:autoSpaceDE w:val="0"/>
        <w:autoSpaceDN w:val="0"/>
        <w:adjustRightInd w:val="0"/>
        <w:jc w:val="right"/>
        <w:rPr>
          <w:bCs/>
        </w:rPr>
      </w:pPr>
    </w:p>
    <w:p w:rsidR="00B53C38" w:rsidRDefault="00B53C38" w:rsidP="00B53C38">
      <w:pPr>
        <w:autoSpaceDE w:val="0"/>
        <w:autoSpaceDN w:val="0"/>
        <w:adjustRightInd w:val="0"/>
        <w:jc w:val="right"/>
        <w:rPr>
          <w:bCs/>
        </w:rPr>
      </w:pPr>
    </w:p>
    <w:p w:rsidR="00B53C38" w:rsidRPr="00BE6D6B" w:rsidRDefault="00B53C38" w:rsidP="00B53C38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lastRenderedPageBreak/>
        <w:t>Оценка результативности реализации программы за 20</w:t>
      </w:r>
      <w:r w:rsidR="00FB21F0">
        <w:rPr>
          <w:rFonts w:ascii="Times New Roman" w:hAnsi="Times New Roman" w:cs="Times New Roman"/>
          <w:sz w:val="28"/>
        </w:rPr>
        <w:t>13</w:t>
      </w:r>
      <w:r w:rsidRPr="00BE6D6B">
        <w:rPr>
          <w:rFonts w:ascii="Times New Roman" w:hAnsi="Times New Roman" w:cs="Times New Roman"/>
          <w:sz w:val="28"/>
        </w:rPr>
        <w:t xml:space="preserve"> год</w:t>
      </w:r>
    </w:p>
    <w:p w:rsidR="00AE6DB9" w:rsidRPr="00AE6DB9" w:rsidRDefault="00AE6DB9" w:rsidP="00AE6D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DB9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реализации полномочий Думы </w:t>
      </w:r>
      <w:proofErr w:type="spellStart"/>
      <w:r w:rsidRPr="00AE6DB9">
        <w:rPr>
          <w:rFonts w:ascii="Times New Roman" w:hAnsi="Times New Roman" w:cs="Times New Roman"/>
          <w:b/>
          <w:bCs/>
          <w:sz w:val="28"/>
          <w:szCs w:val="28"/>
        </w:rPr>
        <w:t>Нижневартовского</w:t>
      </w:r>
      <w:proofErr w:type="spellEnd"/>
      <w:r w:rsidRPr="00AE6DB9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E6DB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</w:t>
      </w:r>
      <w:proofErr w:type="spellStart"/>
      <w:r w:rsidRPr="00AE6DB9">
        <w:rPr>
          <w:rFonts w:ascii="Times New Roman" w:hAnsi="Times New Roman" w:cs="Times New Roman"/>
          <w:b/>
          <w:bCs/>
          <w:sz w:val="28"/>
          <w:szCs w:val="28"/>
        </w:rPr>
        <w:t>Нижневартовского</w:t>
      </w:r>
      <w:proofErr w:type="spellEnd"/>
      <w:r w:rsidRPr="00AE6DB9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AE6DB9">
        <w:rPr>
          <w:rFonts w:ascii="Times New Roman" w:hAnsi="Times New Roman" w:cs="Times New Roman"/>
          <w:b/>
          <w:bCs/>
          <w:sz w:val="28"/>
          <w:szCs w:val="28"/>
        </w:rPr>
        <w:t>на 2013-2015 годы»</w:t>
      </w:r>
    </w:p>
    <w:tbl>
      <w:tblPr>
        <w:tblW w:w="1001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6"/>
        <w:gridCol w:w="1815"/>
        <w:gridCol w:w="1276"/>
        <w:gridCol w:w="1560"/>
        <w:gridCol w:w="1419"/>
        <w:gridCol w:w="1134"/>
        <w:gridCol w:w="1317"/>
        <w:gridCol w:w="893"/>
      </w:tblGrid>
      <w:tr w:rsidR="00B53C38" w:rsidRPr="00BE6D6B" w:rsidTr="000E20C9">
        <w:trPr>
          <w:trHeight w:val="54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gramStart"/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целевых</w:t>
            </w:r>
            <w:proofErr w:type="gramEnd"/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B53C38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реал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53C38" w:rsidRPr="00BE6D6B" w:rsidTr="000E20C9">
        <w:trPr>
          <w:trHeight w:val="10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8" w:rsidRPr="00BE6D6B" w:rsidRDefault="00B53C38" w:rsidP="000E20C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8" w:rsidRPr="00BE6D6B" w:rsidRDefault="00B53C38" w:rsidP="000E20C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8" w:rsidRPr="00BE6D6B" w:rsidRDefault="00B53C38" w:rsidP="000E20C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8" w:rsidRPr="00BE6D6B" w:rsidRDefault="00B53C38" w:rsidP="000E20C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сь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с начала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</w:t>
            </w:r>
          </w:p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</w:tr>
      <w:tr w:rsidR="00B53C38" w:rsidRPr="00BE6D6B" w:rsidTr="000E20C9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8" w:rsidRPr="00BE6D6B" w:rsidRDefault="00B53C38" w:rsidP="000E2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53C38" w:rsidRPr="00BE6D6B" w:rsidTr="000E20C9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B53C38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DC30DB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заседаний Думы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DC30DB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704210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8" w:rsidRPr="00BE6D6B" w:rsidRDefault="00704210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C30DB" w:rsidRPr="00BE6D6B" w:rsidTr="000E20C9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B" w:rsidRPr="00BE6D6B" w:rsidRDefault="00DC30DB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B" w:rsidRPr="00BE6D6B" w:rsidRDefault="00DC30DB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заседаний комиссий Думы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B" w:rsidRPr="00BE6D6B" w:rsidRDefault="00DC30DB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B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B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B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B" w:rsidRPr="00BE6D6B" w:rsidRDefault="00704210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B" w:rsidRPr="00BE6D6B" w:rsidRDefault="00704210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E20C9" w:rsidRPr="00BE6D6B" w:rsidTr="000E20C9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контрольных мероприятий Контрольно-счетной палатой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AE6DB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AE6DB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0E20C9" w:rsidRPr="00BE6D6B" w:rsidTr="000E20C9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но-анали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рольно-сч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латой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AE6DB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AE6DB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0E20C9" w:rsidRPr="00BE6D6B" w:rsidTr="00142ED6">
        <w:trPr>
          <w:trHeight w:val="1074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C801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расходных </w:t>
            </w:r>
            <w:r w:rsidR="00C8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язательс</w:t>
            </w:r>
            <w:r w:rsidR="00C80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0E20C9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96244E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9" w:rsidRPr="00BE6D6B" w:rsidRDefault="0096244E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</w:tr>
      <w:tr w:rsidR="001F51EA" w:rsidRPr="00BE6D6B" w:rsidTr="000E20C9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одготовленных к рассмотрению депутатами проектов решений от утвержденных планом нормот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х рабо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%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2%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142E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</w:t>
            </w:r>
            <w:r w:rsidR="00142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42ED6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42ED6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%</w:t>
            </w:r>
          </w:p>
        </w:tc>
      </w:tr>
      <w:tr w:rsidR="001F51EA" w:rsidRPr="00BE6D6B" w:rsidTr="000E20C9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ыполнения контрольных и экспертно-аналитических мероприятий от утвержденных планом работы Контрольно-счетной палат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F51EA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42ED6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42ED6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A" w:rsidRPr="00BE6D6B" w:rsidRDefault="00142ED6" w:rsidP="000E2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B53C38" w:rsidRDefault="00B53C38" w:rsidP="00B53C38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1E03A7" w:rsidRDefault="001E03A7" w:rsidP="001E0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 xml:space="preserve">Руководитель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урова О.Г.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</w:t>
      </w:r>
    </w:p>
    <w:p w:rsidR="001E03A7" w:rsidRDefault="001E03A7" w:rsidP="001E0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A23CD">
        <w:rPr>
          <w:rFonts w:ascii="Times New Roman" w:hAnsi="Times New Roman" w:cs="Times New Roman"/>
          <w:szCs w:val="24"/>
        </w:rPr>
        <w:t>(ФИО)                       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03A7" w:rsidRDefault="001E03A7" w:rsidP="001E03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03A7" w:rsidRPr="00BE6D6B" w:rsidRDefault="001E03A7" w:rsidP="001E03A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 xml:space="preserve">Должностное лицо, ответственное  </w:t>
      </w:r>
      <w:r w:rsidRPr="001E03A7">
        <w:rPr>
          <w:rFonts w:ascii="Times New Roman" w:hAnsi="Times New Roman" w:cs="Times New Roman"/>
          <w:sz w:val="28"/>
          <w:szCs w:val="24"/>
          <w:u w:val="single"/>
        </w:rPr>
        <w:t>начальник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u w:val="single"/>
        </w:rPr>
        <w:t>Кацалап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Н.Н.</w:t>
      </w:r>
      <w:r>
        <w:rPr>
          <w:rFonts w:ascii="Times New Roman" w:hAnsi="Times New Roman" w:cs="Times New Roman"/>
          <w:sz w:val="28"/>
          <w:szCs w:val="24"/>
        </w:rPr>
        <w:t>_________</w:t>
      </w:r>
      <w:r w:rsidRPr="00BE6D6B">
        <w:rPr>
          <w:rFonts w:ascii="Times New Roman" w:hAnsi="Times New Roman" w:cs="Times New Roman"/>
          <w:sz w:val="28"/>
          <w:szCs w:val="24"/>
        </w:rPr>
        <w:t>__</w:t>
      </w:r>
    </w:p>
    <w:p w:rsidR="001E03A7" w:rsidRDefault="001E03A7" w:rsidP="001E03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 xml:space="preserve">за составление формы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BE6D6B">
        <w:rPr>
          <w:rFonts w:ascii="Times New Roman" w:hAnsi="Times New Roman" w:cs="Times New Roman"/>
          <w:sz w:val="28"/>
          <w:szCs w:val="24"/>
        </w:rPr>
        <w:t xml:space="preserve">        </w:t>
      </w:r>
      <w:r w:rsidRPr="00EA23CD">
        <w:rPr>
          <w:rFonts w:ascii="Times New Roman" w:hAnsi="Times New Roman" w:cs="Times New Roman"/>
        </w:rPr>
        <w:t>(д</w:t>
      </w:r>
      <w:r w:rsidRPr="00EA23CD">
        <w:rPr>
          <w:rFonts w:ascii="Times New Roman" w:hAnsi="Times New Roman" w:cs="Times New Roman"/>
          <w:szCs w:val="24"/>
        </w:rPr>
        <w:t xml:space="preserve">олжность)                  (ФИО)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EA23CD">
        <w:rPr>
          <w:rFonts w:ascii="Times New Roman" w:hAnsi="Times New Roman" w:cs="Times New Roman"/>
          <w:szCs w:val="24"/>
        </w:rPr>
        <w:t xml:space="preserve">       (</w:t>
      </w:r>
      <w:r w:rsidRPr="00EA23CD">
        <w:rPr>
          <w:rFonts w:ascii="Times New Roman" w:hAnsi="Times New Roman" w:cs="Times New Roman"/>
        </w:rPr>
        <w:t>подпись)</w:t>
      </w:r>
    </w:p>
    <w:p w:rsidR="001E03A7" w:rsidRDefault="001E03A7" w:rsidP="001E03A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1E03A7" w:rsidRDefault="001E03A7" w:rsidP="001E03A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B53C38" w:rsidRDefault="00B53C38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Default="0096244E" w:rsidP="00B53C38">
      <w:pPr>
        <w:widowControl w:val="0"/>
        <w:ind w:right="5436"/>
        <w:jc w:val="both"/>
      </w:pPr>
    </w:p>
    <w:p w:rsidR="0096244E" w:rsidRPr="00FC56F2" w:rsidRDefault="0096244E" w:rsidP="00B53C38">
      <w:pPr>
        <w:widowControl w:val="0"/>
        <w:ind w:right="5436"/>
        <w:jc w:val="both"/>
      </w:pPr>
    </w:p>
    <w:sectPr w:rsidR="0096244E" w:rsidRPr="00FC56F2" w:rsidSect="0095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25219"/>
    <w:multiLevelType w:val="hybridMultilevel"/>
    <w:tmpl w:val="C488278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3C38"/>
    <w:rsid w:val="000127EC"/>
    <w:rsid w:val="000733BC"/>
    <w:rsid w:val="000E20C9"/>
    <w:rsid w:val="00142ED6"/>
    <w:rsid w:val="001713A9"/>
    <w:rsid w:val="001E03A7"/>
    <w:rsid w:val="001F51EA"/>
    <w:rsid w:val="00235729"/>
    <w:rsid w:val="002A0EA2"/>
    <w:rsid w:val="004A7653"/>
    <w:rsid w:val="004C2A2E"/>
    <w:rsid w:val="004C30E9"/>
    <w:rsid w:val="006A1B43"/>
    <w:rsid w:val="00704210"/>
    <w:rsid w:val="008B69FC"/>
    <w:rsid w:val="008F3897"/>
    <w:rsid w:val="00954CEF"/>
    <w:rsid w:val="0096244E"/>
    <w:rsid w:val="00AE6DB9"/>
    <w:rsid w:val="00B53C38"/>
    <w:rsid w:val="00B82468"/>
    <w:rsid w:val="00B93768"/>
    <w:rsid w:val="00C80167"/>
    <w:rsid w:val="00DC30DB"/>
    <w:rsid w:val="00DD7559"/>
    <w:rsid w:val="00E60696"/>
    <w:rsid w:val="00EC0B9B"/>
    <w:rsid w:val="00EF326F"/>
    <w:rsid w:val="00FB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53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53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3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357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357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CD6A-789F-4D1E-9B10-25375AD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lapNN</dc:creator>
  <cp:keywords/>
  <dc:description/>
  <cp:lastModifiedBy>KacalapNN</cp:lastModifiedBy>
  <cp:revision>19</cp:revision>
  <cp:lastPrinted>2014-05-05T10:30:00Z</cp:lastPrinted>
  <dcterms:created xsi:type="dcterms:W3CDTF">2014-04-25T08:58:00Z</dcterms:created>
  <dcterms:modified xsi:type="dcterms:W3CDTF">2014-05-05T10:31:00Z</dcterms:modified>
</cp:coreProperties>
</file>